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EE" w:rsidRPr="00E87582" w:rsidRDefault="00B55173" w:rsidP="437CE84E">
      <w:pPr>
        <w:spacing w:after="0"/>
        <w:ind w:left="1" w:right="34"/>
        <w:jc w:val="both"/>
        <w:rPr>
          <w:rFonts w:ascii="Arial" w:hAnsi="Arial" w:cs="Arial"/>
          <w:color w:val="auto"/>
          <w:sz w:val="20"/>
          <w:szCs w:val="20"/>
        </w:rPr>
      </w:pPr>
      <w:r w:rsidRPr="00E87582">
        <w:rPr>
          <w:rFonts w:ascii="Arial" w:hAnsi="Arial" w:cs="Arial"/>
          <w:color w:val="auto"/>
          <w:sz w:val="20"/>
          <w:szCs w:val="20"/>
        </w:rPr>
        <w:tab/>
      </w:r>
    </w:p>
    <w:tbl>
      <w:tblPr>
        <w:tblStyle w:val="Tablaconcuadrcula1"/>
        <w:tblW w:w="14142" w:type="dxa"/>
        <w:tblInd w:w="-107" w:type="dxa"/>
        <w:tblCellMar>
          <w:top w:w="34" w:type="dxa"/>
          <w:left w:w="107" w:type="dxa"/>
          <w:right w:w="115" w:type="dxa"/>
        </w:tblCellMar>
        <w:tblLook w:val="04A0"/>
      </w:tblPr>
      <w:tblGrid>
        <w:gridCol w:w="3707"/>
        <w:gridCol w:w="10435"/>
      </w:tblGrid>
      <w:tr w:rsidR="00E87582" w:rsidRPr="00E87582" w:rsidTr="0071297F">
        <w:trPr>
          <w:trHeight w:val="203"/>
        </w:trPr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DFEC" w:themeFill="accent4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1. IDENTIFICACIÓN </w:t>
            </w:r>
          </w:p>
        </w:tc>
        <w:tc>
          <w:tcPr>
            <w:tcW w:w="104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B665EE" w:rsidRPr="00E87582" w:rsidRDefault="00B665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7582" w:rsidRPr="00E87582" w:rsidTr="00550402">
        <w:trPr>
          <w:trHeight w:val="276"/>
        </w:trPr>
        <w:tc>
          <w:tcPr>
            <w:tcW w:w="37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665EE" w:rsidRPr="00E87582" w:rsidRDefault="00B665E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4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665EE" w:rsidRPr="00E87582" w:rsidRDefault="00B665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87582" w:rsidRPr="00E87582" w:rsidTr="0071297F">
        <w:trPr>
          <w:trHeight w:val="301"/>
        </w:trPr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ÍTULO </w:t>
            </w:r>
          </w:p>
        </w:tc>
        <w:tc>
          <w:tcPr>
            <w:tcW w:w="10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E87582" w:rsidRDefault="002A77D2" w:rsidP="00D349B9">
            <w:pPr>
              <w:spacing w:after="0"/>
              <w:ind w:left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FLORES PARA MAMÁ</w:t>
            </w:r>
          </w:p>
        </w:tc>
      </w:tr>
      <w:tr w:rsidR="00E87582" w:rsidRPr="00E87582" w:rsidTr="0071297F">
        <w:trPr>
          <w:trHeight w:val="302"/>
        </w:trPr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AREA INTERDISCIPLINAR.  </w:t>
            </w:r>
          </w:p>
        </w:tc>
        <w:tc>
          <w:tcPr>
            <w:tcW w:w="10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E87582" w:rsidRDefault="005D7E18" w:rsidP="006F4431">
            <w:pPr>
              <w:spacing w:after="0"/>
              <w:ind w:left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ÁREA O ÁREAS QUE INTERVIENEN EN LA UDI</w:t>
            </w:r>
            <w:r w:rsidR="002A77D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="002A77D2" w:rsidRPr="002A77D2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3</w:t>
            </w:r>
          </w:p>
        </w:tc>
      </w:tr>
    </w:tbl>
    <w:p w:rsidR="00B665EE" w:rsidRPr="00E87582" w:rsidRDefault="00B665EE">
      <w:pPr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4" w:type="dxa"/>
        <w:tblInd w:w="-107" w:type="dxa"/>
        <w:tblCellMar>
          <w:top w:w="35" w:type="dxa"/>
          <w:left w:w="107" w:type="dxa"/>
          <w:right w:w="115" w:type="dxa"/>
        </w:tblCellMar>
        <w:tblLook w:val="04A0"/>
      </w:tblPr>
      <w:tblGrid>
        <w:gridCol w:w="2800"/>
        <w:gridCol w:w="4821"/>
        <w:gridCol w:w="3543"/>
        <w:gridCol w:w="2980"/>
      </w:tblGrid>
      <w:tr w:rsidR="00E87582" w:rsidRPr="00E87582" w:rsidTr="0071297F">
        <w:trPr>
          <w:trHeight w:val="205"/>
        </w:trPr>
        <w:tc>
          <w:tcPr>
            <w:tcW w:w="2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ENTRO EDUCATIVO </w:t>
            </w:r>
          </w:p>
        </w:tc>
        <w:tc>
          <w:tcPr>
            <w:tcW w:w="48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E87582" w:rsidRDefault="005D7E18" w:rsidP="00B55173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4502">
              <w:rPr>
                <w:rFonts w:ascii="Arial" w:hAnsi="Arial" w:cs="Arial"/>
                <w:b/>
                <w:color w:val="auto"/>
                <w:sz w:val="20"/>
                <w:szCs w:val="20"/>
              </w:rPr>
              <w:t>CEIP MAESTRO JURADO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2A77D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D7E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TAPA </w:t>
            </w:r>
            <w:r w:rsidR="002A77D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5D7E18" w:rsidRDefault="002A77D2">
            <w:pPr>
              <w:spacing w:after="0"/>
              <w:ind w:left="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DUCACIÓN INFANTIL</w:t>
            </w:r>
          </w:p>
        </w:tc>
      </w:tr>
      <w:tr w:rsidR="00E87582" w:rsidRPr="00E87582" w:rsidTr="0071297F">
        <w:trPr>
          <w:trHeight w:val="205"/>
        </w:trPr>
        <w:tc>
          <w:tcPr>
            <w:tcW w:w="2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665EE" w:rsidRPr="00E87582" w:rsidRDefault="00B665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EE" w:rsidRPr="00E87582" w:rsidRDefault="00B665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NIVEL </w:t>
            </w:r>
          </w:p>
        </w:tc>
        <w:tc>
          <w:tcPr>
            <w:tcW w:w="2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E87582" w:rsidRDefault="002A77D2">
            <w:pPr>
              <w:spacing w:after="0"/>
              <w:ind w:left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  AÑOS</w:t>
            </w:r>
          </w:p>
        </w:tc>
      </w:tr>
      <w:tr w:rsidR="00550402" w:rsidRPr="00E87582" w:rsidTr="0071297F">
        <w:trPr>
          <w:trHeight w:val="205"/>
        </w:trPr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50402" w:rsidRPr="00E87582" w:rsidRDefault="0055040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UTORES </w:t>
            </w:r>
          </w:p>
        </w:tc>
        <w:tc>
          <w:tcPr>
            <w:tcW w:w="113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77D2" w:rsidRPr="002A77D2" w:rsidRDefault="005D7E18">
            <w:pP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PROFESORES QUE INTERVIENEN EN EL TRABAJO DE LA UDI</w:t>
            </w:r>
            <w:r w:rsidR="002A77D2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A77D2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EQUIPO DOCENTE DE EDUCACIÓN INFANTIL</w:t>
            </w:r>
          </w:p>
        </w:tc>
      </w:tr>
    </w:tbl>
    <w:p w:rsidR="00B665EE" w:rsidRPr="00E87582" w:rsidRDefault="00B665EE">
      <w:pPr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4" w:type="dxa"/>
        <w:tblInd w:w="-107" w:type="dxa"/>
        <w:tblCellMar>
          <w:top w:w="34" w:type="dxa"/>
          <w:left w:w="107" w:type="dxa"/>
          <w:right w:w="115" w:type="dxa"/>
        </w:tblCellMar>
        <w:tblLook w:val="04A0"/>
      </w:tblPr>
      <w:tblGrid>
        <w:gridCol w:w="3936"/>
        <w:gridCol w:w="3683"/>
        <w:gridCol w:w="6525"/>
      </w:tblGrid>
      <w:tr w:rsidR="00E87582" w:rsidRPr="00E87582" w:rsidTr="0071297F">
        <w:trPr>
          <w:trHeight w:val="204"/>
        </w:trPr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COTACIÓN TEMPORAL 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ECHA DE INICIO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EE" w:rsidRPr="00E87582" w:rsidRDefault="002A77D2" w:rsidP="0071297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 DE MAYO</w:t>
            </w:r>
          </w:p>
        </w:tc>
      </w:tr>
      <w:tr w:rsidR="00E87582" w:rsidRPr="00E87582" w:rsidTr="0071297F">
        <w:trPr>
          <w:trHeight w:val="2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665EE" w:rsidRPr="00E87582" w:rsidRDefault="00B665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ECHA DE FIN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5EE" w:rsidRPr="00E87582" w:rsidRDefault="002A77D2" w:rsidP="005E1C7E">
            <w:pPr>
              <w:spacing w:after="0"/>
              <w:ind w:left="2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 DE MAYO</w:t>
            </w:r>
          </w:p>
        </w:tc>
      </w:tr>
    </w:tbl>
    <w:p w:rsidR="00B665EE" w:rsidRPr="00E87582" w:rsidRDefault="00B665EE">
      <w:pPr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4" w:type="dxa"/>
        <w:tblInd w:w="-107" w:type="dxa"/>
        <w:tblCellMar>
          <w:top w:w="34" w:type="dxa"/>
          <w:left w:w="107" w:type="dxa"/>
          <w:right w:w="74" w:type="dxa"/>
        </w:tblCellMar>
        <w:tblLook w:val="04A0"/>
      </w:tblPr>
      <w:tblGrid>
        <w:gridCol w:w="3225"/>
        <w:gridCol w:w="10919"/>
      </w:tblGrid>
      <w:tr w:rsidR="00E87582" w:rsidRPr="00E87582" w:rsidTr="005D7E18">
        <w:trPr>
          <w:trHeight w:val="1856"/>
        </w:trPr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550402" w:rsidRDefault="00550402" w:rsidP="00B55173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50402" w:rsidRDefault="00550402" w:rsidP="00B55173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50402" w:rsidRDefault="00550402" w:rsidP="00B55173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665EE" w:rsidRPr="00E87582" w:rsidRDefault="00B55173" w:rsidP="005D7E18">
            <w:pPr>
              <w:spacing w:after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DESCRIPCIÓN</w:t>
            </w:r>
            <w:r w:rsidR="005D7E1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Y JUSTIFICACIÓN </w:t>
            </w: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E LA TAREA</w:t>
            </w:r>
          </w:p>
        </w:tc>
        <w:tc>
          <w:tcPr>
            <w:tcW w:w="10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9B9" w:rsidRPr="00CA149A" w:rsidRDefault="002A77D2" w:rsidP="005D7E18">
            <w:pPr>
              <w:spacing w:before="100" w:after="200" w:line="276" w:lineRule="auto"/>
              <w:ind w:firstLine="31"/>
              <w:jc w:val="both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/>
              </w:rPr>
              <w:t>ELABORACIÓN DE UN REGALO PARA MAMÁ DENTRO DE LA UNIDAD DIDÁCTICA DE LA PRIMAVERA , CONSISTENTE EN UN CENTRO DE FLORES ELABORADO CON MATERIAL RECICLADO</w:t>
            </w:r>
          </w:p>
        </w:tc>
      </w:tr>
      <w:tr w:rsidR="00E87582" w:rsidRPr="00E87582" w:rsidTr="005D7E18">
        <w:trPr>
          <w:trHeight w:val="400"/>
        </w:trPr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NTEXTO </w:t>
            </w:r>
          </w:p>
          <w:p w:rsidR="00B665EE" w:rsidRPr="00E87582" w:rsidRDefault="00B665EE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0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E87582" w:rsidRDefault="002A77D2" w:rsidP="00D349B9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ULA </w:t>
            </w:r>
          </w:p>
        </w:tc>
      </w:tr>
    </w:tbl>
    <w:p w:rsidR="0090234D" w:rsidRDefault="0090234D">
      <w:pPr>
        <w:spacing w:after="24"/>
        <w:rPr>
          <w:rFonts w:ascii="Arial" w:hAnsi="Arial" w:cs="Arial"/>
          <w:color w:val="auto"/>
          <w:sz w:val="20"/>
          <w:szCs w:val="20"/>
        </w:rPr>
      </w:pPr>
    </w:p>
    <w:p w:rsidR="0090234D" w:rsidRDefault="0090234D">
      <w:pPr>
        <w:spacing w:after="200" w:line="276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br w:type="page"/>
      </w:r>
    </w:p>
    <w:tbl>
      <w:tblPr>
        <w:tblStyle w:val="Tablaconcuadrcula1"/>
        <w:tblW w:w="14142" w:type="dxa"/>
        <w:tblInd w:w="-107" w:type="dxa"/>
        <w:tblCellMar>
          <w:top w:w="34" w:type="dxa"/>
          <w:left w:w="107" w:type="dxa"/>
          <w:right w:w="115" w:type="dxa"/>
        </w:tblCellMar>
        <w:tblLook w:val="04A0"/>
      </w:tblPr>
      <w:tblGrid>
        <w:gridCol w:w="3707"/>
        <w:gridCol w:w="10435"/>
      </w:tblGrid>
      <w:tr w:rsidR="00E545FB" w:rsidRPr="00E87582" w:rsidTr="003C42EB">
        <w:trPr>
          <w:trHeight w:val="203"/>
        </w:trPr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DFEC" w:themeFill="accent4" w:themeFillTint="33"/>
          </w:tcPr>
          <w:p w:rsidR="00E545FB" w:rsidRPr="00E87582" w:rsidRDefault="00E545FB" w:rsidP="003C42E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1.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ONCRECIÓN CURRICULAR:</w:t>
            </w:r>
          </w:p>
        </w:tc>
        <w:tc>
          <w:tcPr>
            <w:tcW w:w="104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545FB" w:rsidRPr="00E87582" w:rsidRDefault="00E545FB" w:rsidP="003C4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B55173" w:rsidRDefault="00B55173">
      <w:pPr>
        <w:spacing w:after="24"/>
        <w:rPr>
          <w:rFonts w:ascii="Arial" w:hAnsi="Arial" w:cs="Arial"/>
          <w:color w:val="auto"/>
          <w:sz w:val="20"/>
          <w:szCs w:val="20"/>
        </w:rPr>
      </w:pPr>
    </w:p>
    <w:p w:rsidR="0071297F" w:rsidRDefault="0071297F">
      <w:pPr>
        <w:spacing w:after="24"/>
        <w:rPr>
          <w:rFonts w:ascii="Arial" w:hAnsi="Arial" w:cs="Arial"/>
          <w:color w:val="auto"/>
          <w:sz w:val="20"/>
          <w:szCs w:val="20"/>
        </w:rPr>
      </w:pPr>
    </w:p>
    <w:p w:rsidR="0071297F" w:rsidRPr="00E87582" w:rsidRDefault="0071297F">
      <w:pPr>
        <w:spacing w:after="24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2" w:type="dxa"/>
        <w:tblInd w:w="-107" w:type="dxa"/>
        <w:tblCellMar>
          <w:top w:w="34" w:type="dxa"/>
          <w:left w:w="107" w:type="dxa"/>
          <w:right w:w="72" w:type="dxa"/>
        </w:tblCellMar>
        <w:tblLook w:val="04A0"/>
      </w:tblPr>
      <w:tblGrid>
        <w:gridCol w:w="3083"/>
        <w:gridCol w:w="3121"/>
        <w:gridCol w:w="3543"/>
        <w:gridCol w:w="2800"/>
        <w:gridCol w:w="1595"/>
      </w:tblGrid>
      <w:tr w:rsidR="005D7E18" w:rsidRPr="00E87582" w:rsidTr="00AD3E96">
        <w:trPr>
          <w:trHeight w:val="595"/>
        </w:trPr>
        <w:tc>
          <w:tcPr>
            <w:tcW w:w="14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9F31FF" w:rsidRPr="00E87582" w:rsidRDefault="005D7E18" w:rsidP="009F31F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Área: </w:t>
            </w:r>
            <w:r w:rsidR="009F31FF">
              <w:rPr>
                <w:rFonts w:ascii="Arial" w:hAnsi="Arial" w:cs="Arial"/>
                <w:color w:val="auto"/>
                <w:sz w:val="20"/>
                <w:szCs w:val="20"/>
              </w:rPr>
              <w:t xml:space="preserve"> CONOCIMIENTO DEL ENTORNO</w:t>
            </w:r>
          </w:p>
          <w:p w:rsidR="005D7E18" w:rsidRPr="00E87582" w:rsidRDefault="005D7E18" w:rsidP="0055040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54160D" w:rsidRPr="00E87582" w:rsidTr="00776A9D">
        <w:trPr>
          <w:trHeight w:val="399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54160D" w:rsidRPr="00E87582" w:rsidRDefault="0054160D" w:rsidP="0055040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BJETIVOS </w:t>
            </w:r>
          </w:p>
          <w:p w:rsidR="0054160D" w:rsidRPr="00E87582" w:rsidRDefault="0054160D" w:rsidP="00550402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54160D" w:rsidRPr="00E87582" w:rsidRDefault="0054160D" w:rsidP="00550402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NTENIDOS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54160D" w:rsidRPr="00E87582" w:rsidRDefault="0054160D" w:rsidP="00550402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ITERIOS DE EVALUACIÓN 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54160D" w:rsidRPr="00E87582" w:rsidRDefault="0054160D" w:rsidP="00550402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CBB  </w:t>
            </w:r>
          </w:p>
          <w:p w:rsidR="0054160D" w:rsidRPr="00E87582" w:rsidRDefault="0054160D" w:rsidP="00550402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54160D" w:rsidRPr="00E87582" w:rsidRDefault="0054160D" w:rsidP="00550402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NDICADORES </w:t>
            </w:r>
          </w:p>
        </w:tc>
      </w:tr>
      <w:tr w:rsidR="0054160D" w:rsidRPr="00E87582" w:rsidTr="00776A9D">
        <w:trPr>
          <w:trHeight w:val="1799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0D" w:rsidRDefault="00776A9D" w:rsidP="0071297F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ONOCER LAS PARTES DE UNA FLOR Y SU CICLO VITAL</w:t>
            </w:r>
          </w:p>
          <w:p w:rsidR="00776A9D" w:rsidRDefault="00776A9D" w:rsidP="0071297F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INICIARSE EN LA OPERACIÓN DE LA SUMA Y LA RESTA</w:t>
            </w:r>
          </w:p>
          <w:p w:rsidR="00776A9D" w:rsidRPr="00E87582" w:rsidRDefault="00776A9D" w:rsidP="0071297F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LASIFICAR Y AGRUPAR OBJETOS Y ELEMENTOS ATENDIENDO A DIFERENTES CRITERIOS DE TAMAÑO, FORMA, COLOR,…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5CA" w:rsidRDefault="00776A9D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PARTES DE UNA PLANTA</w:t>
            </w:r>
          </w:p>
          <w:p w:rsidR="00776A9D" w:rsidRDefault="00776A9D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ICLO VITAL</w:t>
            </w:r>
          </w:p>
          <w:p w:rsidR="00CD4D9F" w:rsidRDefault="00CD4D9F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UIDADOS DE LAS PLANTAS</w:t>
            </w:r>
          </w:p>
          <w:p w:rsidR="00776A9D" w:rsidRDefault="00776A9D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ONTEO DE NÚMEROS.</w:t>
            </w:r>
          </w:p>
          <w:p w:rsidR="00776A9D" w:rsidRDefault="00776A9D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SERIES.</w:t>
            </w:r>
          </w:p>
          <w:p w:rsidR="00776A9D" w:rsidRDefault="00776A9D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AGRUPACIONES.</w:t>
            </w:r>
          </w:p>
          <w:p w:rsidR="00CD4D9F" w:rsidRDefault="00CD4D9F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REALIZACIÓN DE SUMAS Y RESTAS</w:t>
            </w:r>
          </w:p>
          <w:p w:rsidR="00CD4D9F" w:rsidRDefault="00CD4D9F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TAMAÑO: ALTO/BAJO.</w:t>
            </w:r>
          </w:p>
          <w:p w:rsidR="00CD4D9F" w:rsidRDefault="00CD4D9F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NOCIONES ESPACIALES: CERCA/LEJOS, DETRÁS, DERECHA/IZQUIERDA.</w:t>
            </w:r>
          </w:p>
          <w:p w:rsidR="00CD4D9F" w:rsidRPr="00E87582" w:rsidRDefault="00CD4D9F" w:rsidP="0071297F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UANTIFICADORES: NINGUNO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0D" w:rsidRDefault="00776A9D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2,2.2</w:t>
            </w: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776A9D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</w:t>
            </w:r>
            <w:r w:rsidR="00776A9D">
              <w:rPr>
                <w:rFonts w:ascii="Arial" w:eastAsia="Verdana" w:hAnsi="Arial" w:cs="Arial"/>
                <w:color w:val="auto"/>
                <w:sz w:val="20"/>
                <w:szCs w:val="20"/>
              </w:rPr>
              <w:t>1.1,2.1,2.4,2.5</w:t>
            </w:r>
          </w:p>
          <w:p w:rsidR="00776A9D" w:rsidRDefault="00776A9D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4,1.9,1.5,1.6,1.7</w:t>
            </w:r>
          </w:p>
          <w:p w:rsidR="00776A9D" w:rsidRDefault="00776A9D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4,1.5,1.6,1.7</w:t>
            </w: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4,1.5,1.6,1.7</w:t>
            </w: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4,1.10</w:t>
            </w: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5,1.6,1.7,1.8,1.9</w:t>
            </w: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4,1.5,1.6,1.7</w:t>
            </w: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CD4D9F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9,1.10</w:t>
            </w:r>
          </w:p>
          <w:p w:rsidR="00CD4D9F" w:rsidRPr="00D14A09" w:rsidRDefault="00CD4D9F" w:rsidP="00550402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0D" w:rsidRDefault="00776A9D" w:rsidP="0071297F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APRENDER A APRENDER</w:t>
            </w:r>
          </w:p>
          <w:p w:rsidR="00776A9D" w:rsidRPr="00D14A09" w:rsidRDefault="00776A9D" w:rsidP="0071297F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COMPETENCIA MATEMÁTICA Y COMPETENCIAS BÁSICAS EN CIENCIA Y TECNOLOGÍA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60D" w:rsidRPr="00E87582" w:rsidRDefault="0054160D" w:rsidP="0071297F">
            <w:pPr>
              <w:spacing w:before="9" w:after="0" w:line="254" w:lineRule="auto"/>
              <w:ind w:right="299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</w:tc>
      </w:tr>
    </w:tbl>
    <w:p w:rsidR="00B665EE" w:rsidRDefault="00B665EE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71297F" w:rsidRDefault="0071297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71297F" w:rsidRDefault="0071297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71297F" w:rsidRDefault="0071297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95279D" w:rsidRDefault="0095279D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CD4D9F" w:rsidRDefault="00CD4D9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CD4D9F" w:rsidRDefault="00CD4D9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CD4D9F" w:rsidRDefault="00CD4D9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95279D" w:rsidRDefault="0095279D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95279D" w:rsidRDefault="0095279D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2" w:type="dxa"/>
        <w:tblInd w:w="-107" w:type="dxa"/>
        <w:tblLayout w:type="fixed"/>
        <w:tblCellMar>
          <w:top w:w="34" w:type="dxa"/>
          <w:left w:w="107" w:type="dxa"/>
          <w:right w:w="72" w:type="dxa"/>
        </w:tblCellMar>
        <w:tblLook w:val="04A0"/>
      </w:tblPr>
      <w:tblGrid>
        <w:gridCol w:w="3083"/>
        <w:gridCol w:w="3121"/>
        <w:gridCol w:w="3543"/>
        <w:gridCol w:w="3225"/>
        <w:gridCol w:w="1170"/>
      </w:tblGrid>
      <w:tr w:rsidR="00CD4D9F" w:rsidRPr="00E87582" w:rsidTr="00515A44">
        <w:trPr>
          <w:trHeight w:val="595"/>
        </w:trPr>
        <w:tc>
          <w:tcPr>
            <w:tcW w:w="14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CD4D9F" w:rsidRPr="00E87582" w:rsidRDefault="00CD4D9F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Área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C4173">
              <w:rPr>
                <w:rFonts w:ascii="Arial" w:hAnsi="Arial" w:cs="Arial"/>
                <w:color w:val="auto"/>
                <w:sz w:val="20"/>
                <w:szCs w:val="20"/>
              </w:rPr>
              <w:t>CONOCIMIENTO DE  SÍ MISMO Y AUTONOMÍA PERSONAL</w:t>
            </w:r>
          </w:p>
          <w:p w:rsidR="00CD4D9F" w:rsidRPr="00E87582" w:rsidRDefault="00CD4D9F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4D9F" w:rsidRPr="00E87582" w:rsidTr="00515A44">
        <w:trPr>
          <w:trHeight w:val="399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BJETIVOS </w:t>
            </w:r>
          </w:p>
          <w:p w:rsidR="00CD4D9F" w:rsidRPr="00E87582" w:rsidRDefault="00CD4D9F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NTENIDOS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ITERIOS DE EVALUACIÓN  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CBB  </w:t>
            </w:r>
          </w:p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NDICADORES </w:t>
            </w:r>
          </w:p>
        </w:tc>
      </w:tr>
      <w:tr w:rsidR="00CD4D9F" w:rsidRPr="00E87582" w:rsidTr="008B5B87">
        <w:trPr>
          <w:trHeight w:val="6780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AC4173" w:rsidP="00CD4D9F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UTILIZAR COORDINADAMENTE SUS POSIBILIDADES MOTRICES Y SENSITIVAS ADECUÁNDOLAS A LAS DIVERSAS ACTIVIDADES COTIDIANAS, LÚDICAS Y DE EXPRESIÓN.</w:t>
            </w:r>
          </w:p>
          <w:p w:rsidR="00AC4173" w:rsidRDefault="00AC4173" w:rsidP="00CD4D9F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ADQUIRIR HÁBITOS DE TRABAJORESPETO Y COOPERACIÓN CON LOS DEMÁS.</w:t>
            </w:r>
          </w:p>
          <w:p w:rsidR="00AC4173" w:rsidRPr="00E87582" w:rsidRDefault="00AC4173" w:rsidP="00CD4D9F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SUPERAR LAS POSIBLES DIFICULTADES EN LA REALIZACIÓN DE TAREAS COTIDIANAS.</w:t>
            </w:r>
          </w:p>
          <w:p w:rsidR="00CD4D9F" w:rsidRPr="00E87582" w:rsidRDefault="00CD4D9F" w:rsidP="003566C0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AC4173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OORDINACIÓN ACULO/MANUAL.</w:t>
            </w:r>
          </w:p>
          <w:p w:rsidR="00AC4173" w:rsidRDefault="008170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</w:t>
            </w:r>
            <w:r w:rsidR="00AC4173">
              <w:rPr>
                <w:rFonts w:ascii="Arial" w:eastAsia="Verdana" w:hAnsi="Arial" w:cs="Arial"/>
                <w:color w:val="auto"/>
                <w:sz w:val="20"/>
                <w:szCs w:val="20"/>
              </w:rPr>
              <w:t>H</w:t>
            </w: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ÁBITOS DE CONSTANCIA: ORGANIZACIÓN, INICIATIVA Y ESFUERZO.</w:t>
            </w:r>
          </w:p>
          <w:p w:rsidR="0081706E" w:rsidRDefault="008170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ONTROL Y REGULACIÓN DEL COMPORTAMIENTO.</w:t>
            </w:r>
          </w:p>
          <w:p w:rsidR="0081706E" w:rsidRDefault="008170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INICIATIVA Y CONSTANCIA EN LA REALIZACIÓN DE ACTIVIDADES.</w:t>
            </w:r>
          </w:p>
          <w:p w:rsidR="0081706E" w:rsidRDefault="008170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CONFIANZA EN SUS POSIBILIDADES.</w:t>
            </w:r>
          </w:p>
          <w:p w:rsidR="0081706E" w:rsidRDefault="008170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RESPETO Y COLABORACIÓN CON LOS DEMÁS</w:t>
            </w:r>
            <w:r w:rsidR="00515A44">
              <w:rPr>
                <w:rFonts w:ascii="Arial" w:eastAsia="Verdana" w:hAnsi="Arial" w:cs="Arial"/>
                <w:color w:val="auto"/>
                <w:sz w:val="20"/>
                <w:szCs w:val="20"/>
              </w:rPr>
              <w:t>.</w:t>
            </w:r>
          </w:p>
          <w:p w:rsidR="0081706E" w:rsidRPr="00E87582" w:rsidRDefault="008170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2.1,2.2,10.1,10.2</w:t>
            </w: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2.3,3.1,6.1</w:t>
            </w: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3.1,4.1,4.2,12.1</w:t>
            </w: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2.3,3.1,6.1</w:t>
            </w: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2.3,3.1</w:t>
            </w:r>
          </w:p>
          <w:p w:rsidR="00515A44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15A44" w:rsidRPr="00D14A09" w:rsidRDefault="00515A44" w:rsidP="00CD4D9F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4.1,4.2,8.1,8.2,9.1,11.1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515A44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APRENDER A APRENDER</w:t>
            </w:r>
          </w:p>
          <w:p w:rsidR="00515A44" w:rsidRDefault="00515A44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SENTIDO DE LA INICIATIVA Y ESPÍRITU EMPRENDEDOR</w:t>
            </w:r>
          </w:p>
          <w:p w:rsidR="00515A44" w:rsidRPr="00D14A09" w:rsidRDefault="00515A44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COMPETENCIAS SOCIALES Y CÍVICAS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Pr="00E87582" w:rsidRDefault="00CD4D9F" w:rsidP="003566C0">
            <w:pPr>
              <w:spacing w:before="9" w:after="0" w:line="254" w:lineRule="auto"/>
              <w:ind w:right="299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</w:tc>
      </w:tr>
    </w:tbl>
    <w:p w:rsidR="0095279D" w:rsidRDefault="0095279D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2" w:type="dxa"/>
        <w:tblInd w:w="-107" w:type="dxa"/>
        <w:tblCellMar>
          <w:top w:w="34" w:type="dxa"/>
          <w:left w:w="107" w:type="dxa"/>
          <w:right w:w="72" w:type="dxa"/>
        </w:tblCellMar>
        <w:tblLook w:val="04A0"/>
      </w:tblPr>
      <w:tblGrid>
        <w:gridCol w:w="3083"/>
        <w:gridCol w:w="3121"/>
        <w:gridCol w:w="3543"/>
        <w:gridCol w:w="2800"/>
        <w:gridCol w:w="1595"/>
      </w:tblGrid>
      <w:tr w:rsidR="00CD4D9F" w:rsidRPr="00E87582" w:rsidTr="003566C0">
        <w:trPr>
          <w:trHeight w:val="595"/>
        </w:trPr>
        <w:tc>
          <w:tcPr>
            <w:tcW w:w="14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</w:tcPr>
          <w:p w:rsidR="00CD4D9F" w:rsidRPr="00E87582" w:rsidRDefault="00CD4D9F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Área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B5B87">
              <w:rPr>
                <w:rFonts w:ascii="Arial" w:hAnsi="Arial" w:cs="Arial"/>
                <w:color w:val="auto"/>
                <w:sz w:val="20"/>
                <w:szCs w:val="20"/>
              </w:rPr>
              <w:t>LENGUAJES: COMUNICACIÓN Y REPRESENTACIÓN</w:t>
            </w:r>
          </w:p>
          <w:p w:rsidR="00CD4D9F" w:rsidRPr="00E87582" w:rsidRDefault="00CD4D9F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D4D9F" w:rsidRPr="00E87582" w:rsidTr="003566C0">
        <w:trPr>
          <w:trHeight w:val="399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BJETIVOS </w:t>
            </w:r>
          </w:p>
          <w:p w:rsidR="00CD4D9F" w:rsidRPr="00E87582" w:rsidRDefault="00CD4D9F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ONTENIDOS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RITERIOS DE EVALUACIÓN 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CBB  </w:t>
            </w:r>
          </w:p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CD4D9F" w:rsidRPr="00E87582" w:rsidRDefault="00CD4D9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NDICADORES </w:t>
            </w:r>
          </w:p>
        </w:tc>
      </w:tr>
      <w:tr w:rsidR="00CD4D9F" w:rsidRPr="00E87582" w:rsidTr="003566C0">
        <w:trPr>
          <w:trHeight w:val="1799"/>
        </w:trPr>
        <w:tc>
          <w:tcPr>
            <w:tcW w:w="3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8B5B87" w:rsidP="005F576E">
            <w:pPr>
              <w:spacing w:before="9" w:after="0" w:line="254" w:lineRule="auto"/>
              <w:ind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UTILIZAR EL LENGUAJE ORAL COMO MEDIO DE COMUNICACIÓN CON LOS DEMÁS, COMPRENDIENDO LOS MENSAJES QUE LE COMUNICAN LOS OTROS.</w:t>
            </w:r>
          </w:p>
          <w:p w:rsidR="008B5B87" w:rsidRDefault="008B5B87" w:rsidP="003566C0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ACERCARSE A LA LITERATURA INFANTIL A TRAVÉS DE LA POSÍA.</w:t>
            </w:r>
          </w:p>
          <w:p w:rsidR="008B5B87" w:rsidRDefault="008B5B87" w:rsidP="003566C0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INICIARSE EN LA ESCRITURA Y LA LECTURA A TRAVÉS DE PEQUEÑOS TEXTOS, FRASES Y PALABRAS CON INTERÉS Y DISFRUTE.</w:t>
            </w:r>
          </w:p>
          <w:p w:rsidR="008B5B87" w:rsidRPr="00E87582" w:rsidRDefault="008B5B87" w:rsidP="003566C0">
            <w:pPr>
              <w:spacing w:before="9" w:after="0" w:line="254" w:lineRule="auto"/>
              <w:ind w:left="47" w:right="13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ACERCARSE AL CONOCIMIENTO DE OBRAS ARTÍATICAS EXPRESADAS EN LOS LENGUAJES PLÁSTICO, MUSICAL Y CORPORAL.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5F57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PRONUNCIACIÓN CORRECTA DE LAS PALABRAS DEL NUEVO VOCABULARIO.</w:t>
            </w:r>
          </w:p>
          <w:p w:rsidR="005F576E" w:rsidRDefault="005F57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RELATO DE SITUACIONES COTIDIANAS SIGUIENDO UN ORDEN TEMPORAL.</w:t>
            </w:r>
          </w:p>
          <w:p w:rsidR="005F576E" w:rsidRDefault="005F57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TÉCNICAS DE EXPRESIÓN PLÁSTICA: MANIPULAR PLASTILINA, PINCHAR CUCHARAS EN LA PLASTILINA PARA FORMAR FLORES.</w:t>
            </w:r>
          </w:p>
          <w:p w:rsidR="005F576E" w:rsidRDefault="005F57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LECTURA Y ESCRITURA DE PEQUEÑAS FRASES.</w:t>
            </w:r>
          </w:p>
          <w:p w:rsidR="005F576E" w:rsidRPr="00E87582" w:rsidRDefault="005F576E" w:rsidP="003566C0">
            <w:pPr>
              <w:spacing w:after="0"/>
              <w:ind w:left="47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ESCUCHA Y COMPRENDE RELATOS DE SITUACIONES COTIDIANAS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1,1.2,1.3</w:t>
            </w: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1.2,1.3,2.3,2.4,2.5</w:t>
            </w: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7.3,8.1,8.2</w:t>
            </w: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5.1,5.2,5.3,5.4,6.1,6.2</w:t>
            </w:r>
          </w:p>
          <w:p w:rsidR="005F576E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  <w:p w:rsidR="005F576E" w:rsidRPr="00D14A09" w:rsidRDefault="005F576E" w:rsidP="003566C0">
            <w:pPr>
              <w:spacing w:after="0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Verdana" w:hAnsi="Arial" w:cs="Arial"/>
                <w:color w:val="auto"/>
                <w:sz w:val="20"/>
                <w:szCs w:val="20"/>
              </w:rPr>
              <w:t>-3.1,3.2,3.3,4.2,4.3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Default="005F576E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COMUNICACIÓN LINGÜÍSTICA</w:t>
            </w:r>
          </w:p>
          <w:p w:rsidR="005F576E" w:rsidRDefault="005F576E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APRENDER A APRENDER</w:t>
            </w:r>
          </w:p>
          <w:p w:rsidR="005F576E" w:rsidRDefault="005F576E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SENTIDO DE LA INICIATIVA Y ESPÍRITU EMPRENDEDOR</w:t>
            </w:r>
          </w:p>
          <w:p w:rsidR="005F576E" w:rsidRPr="00D14A09" w:rsidRDefault="005F576E" w:rsidP="003566C0">
            <w:pPr>
              <w:spacing w:before="14" w:after="0" w:line="240" w:lineRule="auto"/>
              <w:ind w:left="116" w:right="-47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-COMPETENCIAS SOCIALES Y CÍVICAS.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4D9F" w:rsidRPr="00E87582" w:rsidRDefault="00CD4D9F" w:rsidP="003566C0">
            <w:pPr>
              <w:spacing w:before="9" w:after="0" w:line="254" w:lineRule="auto"/>
              <w:ind w:right="299"/>
              <w:rPr>
                <w:rFonts w:ascii="Arial" w:eastAsia="Verdana" w:hAnsi="Arial" w:cs="Arial"/>
                <w:color w:val="auto"/>
                <w:sz w:val="20"/>
                <w:szCs w:val="20"/>
              </w:rPr>
            </w:pPr>
          </w:p>
        </w:tc>
      </w:tr>
    </w:tbl>
    <w:p w:rsidR="0095279D" w:rsidRDefault="0095279D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95279D" w:rsidRDefault="0095279D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71297F" w:rsidRDefault="0071297F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Pr="00E87582" w:rsidRDefault="00436BC8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42" w:type="dxa"/>
        <w:tblInd w:w="-107" w:type="dxa"/>
        <w:tblCellMar>
          <w:top w:w="34" w:type="dxa"/>
          <w:left w:w="107" w:type="dxa"/>
          <w:right w:w="115" w:type="dxa"/>
        </w:tblCellMar>
        <w:tblLook w:val="04A0"/>
      </w:tblPr>
      <w:tblGrid>
        <w:gridCol w:w="3707"/>
        <w:gridCol w:w="10435"/>
      </w:tblGrid>
      <w:tr w:rsidR="00E545FB" w:rsidRPr="00E87582" w:rsidTr="003C42EB">
        <w:trPr>
          <w:trHeight w:val="203"/>
        </w:trPr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DFEC" w:themeFill="accent4" w:themeFillTint="33"/>
          </w:tcPr>
          <w:p w:rsidR="00E545FB" w:rsidRPr="00E87582" w:rsidRDefault="00E545FB" w:rsidP="003C42E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2. TRANSPOSICIÓN DIDÁCTICA</w:t>
            </w:r>
          </w:p>
        </w:tc>
        <w:tc>
          <w:tcPr>
            <w:tcW w:w="1043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E545FB" w:rsidRPr="00E87582" w:rsidRDefault="00E545FB" w:rsidP="003C4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E545FB" w:rsidRDefault="00E545FB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95279D" w:rsidRPr="00E87582" w:rsidRDefault="0095279D">
      <w:pPr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182" w:type="dxa"/>
        <w:tblInd w:w="-107" w:type="dxa"/>
        <w:tblCellMar>
          <w:top w:w="34" w:type="dxa"/>
          <w:left w:w="107" w:type="dxa"/>
          <w:right w:w="71" w:type="dxa"/>
        </w:tblCellMar>
        <w:tblLook w:val="04A0"/>
      </w:tblPr>
      <w:tblGrid>
        <w:gridCol w:w="14182"/>
      </w:tblGrid>
      <w:tr w:rsidR="00E87582" w:rsidRPr="00E87582" w:rsidTr="00E545FB">
        <w:trPr>
          <w:trHeight w:val="317"/>
        </w:trPr>
        <w:tc>
          <w:tcPr>
            <w:tcW w:w="1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B665EE" w:rsidRPr="00E87582" w:rsidRDefault="00B55173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SCRIPCIÓN DE LA TAREA </w:t>
            </w:r>
          </w:p>
        </w:tc>
      </w:tr>
      <w:tr w:rsidR="00E87582" w:rsidRPr="00E87582" w:rsidTr="00672F5B">
        <w:trPr>
          <w:trHeight w:val="1785"/>
        </w:trPr>
        <w:tc>
          <w:tcPr>
            <w:tcW w:w="1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65EE" w:rsidRPr="00E87582" w:rsidRDefault="00436BC8" w:rsidP="005D7E18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ELABORACIÓN DE UN CENTRO DE FLORES CON MATERIAL RECICLADO (CUCHARAS DE PLÁSTICO Y PLÁSTILINA) PARA REGALAR A LAS MAMÁS.</w:t>
            </w:r>
          </w:p>
        </w:tc>
      </w:tr>
    </w:tbl>
    <w:p w:rsidR="001874B6" w:rsidRPr="00E87582" w:rsidRDefault="001874B6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:rsidR="001874B6" w:rsidRPr="00E87582" w:rsidRDefault="001874B6">
      <w:pPr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775" w:type="dxa"/>
        <w:tblInd w:w="-107" w:type="dxa"/>
        <w:tblCellMar>
          <w:top w:w="34" w:type="dxa"/>
          <w:left w:w="107" w:type="dxa"/>
          <w:right w:w="41" w:type="dxa"/>
        </w:tblCellMar>
        <w:tblLook w:val="04A0"/>
      </w:tblPr>
      <w:tblGrid>
        <w:gridCol w:w="2955"/>
        <w:gridCol w:w="2955"/>
        <w:gridCol w:w="1236"/>
        <w:gridCol w:w="1719"/>
        <w:gridCol w:w="2955"/>
        <w:gridCol w:w="2955"/>
      </w:tblGrid>
      <w:tr w:rsidR="009C22AF" w:rsidRPr="00E87582" w:rsidTr="00501EDA">
        <w:trPr>
          <w:trHeight w:val="430"/>
        </w:trPr>
        <w:tc>
          <w:tcPr>
            <w:tcW w:w="7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9C22AF" w:rsidRPr="00F43AEF" w:rsidRDefault="009C22AF" w:rsidP="6EDCDCA6">
            <w:pPr>
              <w:spacing w:after="2" w:line="239" w:lineRule="auto"/>
              <w:ind w:right="66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ACTIVIDAD 1 Y EJERCICIOS</w:t>
            </w:r>
          </w:p>
        </w:tc>
        <w:tc>
          <w:tcPr>
            <w:tcW w:w="7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9C22AF" w:rsidRPr="00E80DF3" w:rsidRDefault="00E80DF3">
            <w:pPr>
              <w:spacing w:after="0"/>
              <w:ind w:left="1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PONEMOS EL TÍTULO DE LA ACTIVIDAD</w:t>
            </w:r>
          </w:p>
          <w:p w:rsidR="009C22AF" w:rsidRPr="00E87582" w:rsidRDefault="009C22AF" w:rsidP="6EDCDCA6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CB3360" w:rsidRPr="00E87582" w:rsidTr="00C36640">
        <w:trPr>
          <w:trHeight w:val="400"/>
        </w:trPr>
        <w:tc>
          <w:tcPr>
            <w:tcW w:w="147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360" w:rsidRPr="00E80DF3" w:rsidRDefault="00436BC8" w:rsidP="00E80DF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-HACER DOS BOLAS DE PLASTILINA AMARILLA Y CLAVARLE SEIS CUCHARAS DE PLÁSTICO A CADA UNA. A CONTINUACIÓN, CLAVARLAS EN UNA BASE DE PLASTILINA.</w:t>
            </w:r>
            <w:r w:rsidR="00E80DF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CB3360" w:rsidRDefault="00CB3360" w:rsidP="00BB559B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BB559B" w:rsidRPr="00E87582" w:rsidRDefault="00BB559B" w:rsidP="00BB559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5312F" w:rsidRPr="00E87582" w:rsidTr="00467261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B5312F" w:rsidRPr="00E87582" w:rsidRDefault="00B5312F" w:rsidP="00E87582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CENARIOS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B5312F" w:rsidRPr="00E87582" w:rsidRDefault="00B5312F" w:rsidP="00E87582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GRUPAMIENTOS 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B5312F" w:rsidRPr="00E87582" w:rsidRDefault="00B5312F" w:rsidP="00E87582">
            <w:pPr>
              <w:spacing w:after="0"/>
              <w:ind w:right="3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MPORALIZACIÓN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B5312F" w:rsidRPr="00E87582" w:rsidRDefault="00501EDA" w:rsidP="00E87582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RECURSO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B5312F" w:rsidRPr="00E87582" w:rsidRDefault="00501EDA" w:rsidP="00E87582">
            <w:pPr>
              <w:spacing w:after="0"/>
              <w:ind w:right="3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OS COGNITIVOS</w:t>
            </w:r>
          </w:p>
        </w:tc>
      </w:tr>
      <w:tr w:rsidR="00B5312F" w:rsidRPr="00E87582" w:rsidTr="00467261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2F" w:rsidRPr="00E87582" w:rsidRDefault="00436BC8" w:rsidP="0071297F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LASE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2F" w:rsidRPr="00E87582" w:rsidRDefault="00436BC8" w:rsidP="00247777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DIVIDUAL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2F" w:rsidRPr="00E87582" w:rsidRDefault="00436BC8" w:rsidP="00E87582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TRES DÍA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2F" w:rsidRPr="00E87582" w:rsidRDefault="00436BC8" w:rsidP="0071297F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STILINA, CUCHARAS, PAPEL DE SEDA, CINTA DE REGALO.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59B" w:rsidRPr="00BB559B" w:rsidRDefault="00436BC8" w:rsidP="00BB559B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FLEXIVO, ANALÍTICO, PRÁCTICO Y CREATIVO</w:t>
            </w:r>
          </w:p>
          <w:p w:rsidR="00B5312F" w:rsidRPr="00E87582" w:rsidRDefault="00B5312F" w:rsidP="0071297F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6813B2" w:rsidRDefault="006813B2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436BC8" w:rsidRDefault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775" w:type="dxa"/>
        <w:tblInd w:w="-107" w:type="dxa"/>
        <w:tblCellMar>
          <w:top w:w="34" w:type="dxa"/>
          <w:left w:w="107" w:type="dxa"/>
          <w:right w:w="41" w:type="dxa"/>
        </w:tblCellMar>
        <w:tblLook w:val="04A0"/>
      </w:tblPr>
      <w:tblGrid>
        <w:gridCol w:w="2955"/>
        <w:gridCol w:w="2955"/>
        <w:gridCol w:w="1236"/>
        <w:gridCol w:w="1719"/>
        <w:gridCol w:w="2955"/>
        <w:gridCol w:w="2955"/>
      </w:tblGrid>
      <w:tr w:rsidR="00436BC8" w:rsidRPr="00E87582" w:rsidTr="003566C0">
        <w:trPr>
          <w:trHeight w:val="430"/>
        </w:trPr>
        <w:tc>
          <w:tcPr>
            <w:tcW w:w="7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36BC8" w:rsidRPr="00F43AEF" w:rsidRDefault="00436BC8" w:rsidP="00436BC8">
            <w:pPr>
              <w:spacing w:after="2" w:line="239" w:lineRule="auto"/>
              <w:ind w:right="66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>ACTIVIDAD 2  Y EJERCICIOS</w:t>
            </w:r>
          </w:p>
        </w:tc>
        <w:tc>
          <w:tcPr>
            <w:tcW w:w="7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36BC8" w:rsidRPr="00E87582" w:rsidRDefault="00436BC8" w:rsidP="00436BC8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6BC8" w:rsidRPr="00E87582" w:rsidTr="003566C0">
        <w:trPr>
          <w:trHeight w:val="400"/>
        </w:trPr>
        <w:tc>
          <w:tcPr>
            <w:tcW w:w="147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436BC8" w:rsidRDefault="00436BC8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36BC8">
              <w:rPr>
                <w:rFonts w:ascii="Arial" w:hAnsi="Arial" w:cs="Arial"/>
                <w:color w:val="auto"/>
                <w:sz w:val="20"/>
                <w:szCs w:val="20"/>
              </w:rPr>
              <w:t>MEMORIZAR LA POSÍA “LA PEQUEÑA SEMILLA”</w:t>
            </w:r>
          </w:p>
          <w:p w:rsidR="00436BC8" w:rsidRPr="00E87582" w:rsidRDefault="00436BC8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6BC8" w:rsidRPr="00E87582" w:rsidTr="003566C0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CENARIOS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GRUPAMIENTOS 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MPORALIZACIÓN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RECURSO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OS COGNITIVOS</w:t>
            </w:r>
          </w:p>
        </w:tc>
      </w:tr>
      <w:tr w:rsidR="00436BC8" w:rsidRPr="00E87582" w:rsidTr="003566C0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436BC8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LASE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436BC8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DIVIDUAL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436BC8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UATRO DÍA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436BC8" w:rsidP="003566C0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ICTOGRAMA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436BC8" w:rsidP="00436BC8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ISTÉMICO</w:t>
            </w:r>
          </w:p>
        </w:tc>
      </w:tr>
    </w:tbl>
    <w:p w:rsidR="00436BC8" w:rsidRDefault="00436BC8" w:rsidP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775" w:type="dxa"/>
        <w:tblInd w:w="-107" w:type="dxa"/>
        <w:tblCellMar>
          <w:top w:w="34" w:type="dxa"/>
          <w:left w:w="107" w:type="dxa"/>
          <w:right w:w="41" w:type="dxa"/>
        </w:tblCellMar>
        <w:tblLook w:val="04A0"/>
      </w:tblPr>
      <w:tblGrid>
        <w:gridCol w:w="2955"/>
        <w:gridCol w:w="2955"/>
        <w:gridCol w:w="1236"/>
        <w:gridCol w:w="1719"/>
        <w:gridCol w:w="2955"/>
        <w:gridCol w:w="2955"/>
      </w:tblGrid>
      <w:tr w:rsidR="00436BC8" w:rsidRPr="00E87582" w:rsidTr="003566C0">
        <w:trPr>
          <w:trHeight w:val="430"/>
        </w:trPr>
        <w:tc>
          <w:tcPr>
            <w:tcW w:w="7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36BC8" w:rsidRPr="00F43AEF" w:rsidRDefault="00436BC8" w:rsidP="00436BC8">
            <w:pPr>
              <w:spacing w:after="2" w:line="239" w:lineRule="auto"/>
              <w:ind w:right="66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ACTIVIDAD 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Y EJERCICIOS</w:t>
            </w:r>
          </w:p>
        </w:tc>
        <w:tc>
          <w:tcPr>
            <w:tcW w:w="7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36BC8" w:rsidRPr="00E87582" w:rsidRDefault="00436BC8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6BC8" w:rsidRPr="00E87582" w:rsidTr="003566C0">
        <w:trPr>
          <w:trHeight w:val="400"/>
        </w:trPr>
        <w:tc>
          <w:tcPr>
            <w:tcW w:w="147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436BC8" w:rsidRDefault="00436BC8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RIES DE GOMETS COMPONIENDO LOS PÉTALOS DE UNA FLOR</w:t>
            </w:r>
          </w:p>
          <w:p w:rsidR="00436BC8" w:rsidRPr="00E87582" w:rsidRDefault="00436BC8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6BC8" w:rsidRPr="00E87582" w:rsidTr="003566C0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CENARIOS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GRUPAMIENTOS 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MPORALIZACIÓN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RECURSO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OS COGNITIVOS</w:t>
            </w:r>
          </w:p>
        </w:tc>
      </w:tr>
      <w:tr w:rsidR="00436BC8" w:rsidRPr="00E87582" w:rsidTr="003566C0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LASE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6474F5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DIVIDUAL, GRAN FRUPO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UN DÍA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GOMETS Y OTROS OBJETOS DE LA CLASE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FLEXIVO, ANALÍTICO, LÓGICO, SISTÉMICO, PRÁCTICO Y CREATIVO</w:t>
            </w:r>
          </w:p>
        </w:tc>
      </w:tr>
    </w:tbl>
    <w:p w:rsidR="00436BC8" w:rsidRDefault="00436BC8" w:rsidP="00436BC8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775" w:type="dxa"/>
        <w:tblInd w:w="-107" w:type="dxa"/>
        <w:tblCellMar>
          <w:top w:w="34" w:type="dxa"/>
          <w:left w:w="107" w:type="dxa"/>
          <w:right w:w="41" w:type="dxa"/>
        </w:tblCellMar>
        <w:tblLook w:val="04A0"/>
      </w:tblPr>
      <w:tblGrid>
        <w:gridCol w:w="2955"/>
        <w:gridCol w:w="2955"/>
        <w:gridCol w:w="1236"/>
        <w:gridCol w:w="1719"/>
        <w:gridCol w:w="2955"/>
        <w:gridCol w:w="2955"/>
      </w:tblGrid>
      <w:tr w:rsidR="00436BC8" w:rsidRPr="00E87582" w:rsidTr="003566C0">
        <w:trPr>
          <w:trHeight w:val="430"/>
        </w:trPr>
        <w:tc>
          <w:tcPr>
            <w:tcW w:w="7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36BC8" w:rsidRPr="00F43AEF" w:rsidRDefault="00436BC8" w:rsidP="006474F5">
            <w:pPr>
              <w:spacing w:after="2" w:line="239" w:lineRule="auto"/>
              <w:ind w:right="66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ACTIVIDAD </w:t>
            </w:r>
            <w:r w:rsidR="006474F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 Y EJERCICIOS</w:t>
            </w:r>
          </w:p>
        </w:tc>
        <w:tc>
          <w:tcPr>
            <w:tcW w:w="7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436BC8" w:rsidRPr="00E87582" w:rsidRDefault="00436BC8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6BC8" w:rsidRPr="00E87582" w:rsidTr="003566C0">
        <w:trPr>
          <w:trHeight w:val="400"/>
        </w:trPr>
        <w:tc>
          <w:tcPr>
            <w:tcW w:w="147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6474F5" w:rsidRDefault="006474F5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SCRIBIR Y MEMORIZAR LAS PARTES DE UNA FLOR</w:t>
            </w:r>
          </w:p>
          <w:p w:rsidR="00436BC8" w:rsidRPr="00E87582" w:rsidRDefault="00436BC8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36BC8" w:rsidRPr="00E87582" w:rsidTr="003566C0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CENARIOS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GRUPAMIENTOS 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MPORALIZACIÓN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RECURSO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436BC8" w:rsidRPr="00E87582" w:rsidRDefault="00436BC8" w:rsidP="003566C0">
            <w:pPr>
              <w:spacing w:after="0"/>
              <w:ind w:right="3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OS COGNITIVOS</w:t>
            </w:r>
          </w:p>
        </w:tc>
      </w:tr>
      <w:tr w:rsidR="00436BC8" w:rsidRPr="00E87582" w:rsidTr="003566C0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LASE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DIVIDUAL, GRAN GRUPO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S D´´IA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ÚTILIES GRÁFICO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BC8" w:rsidRPr="00E87582" w:rsidRDefault="006474F5" w:rsidP="003566C0">
            <w:pPr>
              <w:spacing w:after="2" w:line="238" w:lineRule="auto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RFLEXIVO, ANALÍTICO, SISTÉMICO, PRÁCTICO, DELIBERATIVO Y CREATIVO</w:t>
            </w:r>
          </w:p>
        </w:tc>
      </w:tr>
      <w:tr w:rsidR="0023556F" w:rsidRPr="00E87582" w:rsidTr="003566C0">
        <w:trPr>
          <w:trHeight w:val="430"/>
        </w:trPr>
        <w:tc>
          <w:tcPr>
            <w:tcW w:w="7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23556F" w:rsidRPr="00F43AEF" w:rsidRDefault="0023556F" w:rsidP="0023556F">
            <w:pPr>
              <w:spacing w:after="2" w:line="239" w:lineRule="auto"/>
              <w:ind w:right="66"/>
              <w:jc w:val="both"/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ACTIVIDAD 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 xml:space="preserve">5 </w:t>
            </w:r>
            <w:r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Y EJERCICIOS</w:t>
            </w:r>
          </w:p>
        </w:tc>
        <w:tc>
          <w:tcPr>
            <w:tcW w:w="76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:rsidR="0023556F" w:rsidRPr="00E87582" w:rsidRDefault="0023556F" w:rsidP="003566C0">
            <w:pPr>
              <w:spacing w:after="0"/>
              <w:ind w:left="1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556F" w:rsidRPr="00E87582" w:rsidTr="003566C0">
        <w:trPr>
          <w:trHeight w:val="400"/>
        </w:trPr>
        <w:tc>
          <w:tcPr>
            <w:tcW w:w="147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56F" w:rsidRPr="006474F5" w:rsidRDefault="0023556F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OLOREAR TANTOS PÉTALOS COMO INDICA EL NÚMERO ESCRITO EN LA SEMILLA</w:t>
            </w:r>
          </w:p>
          <w:p w:rsidR="0023556F" w:rsidRPr="00E87582" w:rsidRDefault="0023556F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23556F" w:rsidRPr="00E87582" w:rsidTr="007A774E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3556F" w:rsidRPr="00E87582" w:rsidRDefault="0023556F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ESCENARIOS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3556F" w:rsidRPr="00E87582" w:rsidRDefault="0023556F" w:rsidP="003566C0">
            <w:pPr>
              <w:spacing w:after="0"/>
              <w:ind w:right="37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GRUPAMIENTOS 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3556F" w:rsidRPr="00E87582" w:rsidRDefault="0023556F" w:rsidP="003566C0">
            <w:pPr>
              <w:spacing w:after="0"/>
              <w:ind w:right="35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TEMPORALIZACIÓN 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3556F" w:rsidRPr="00E87582" w:rsidRDefault="0023556F" w:rsidP="003566C0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RECURSOS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C99"/>
          </w:tcPr>
          <w:p w:rsidR="0023556F" w:rsidRDefault="0023556F" w:rsidP="003566C0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87582">
              <w:rPr>
                <w:rFonts w:ascii="Arial" w:hAnsi="Arial" w:cs="Arial"/>
                <w:b/>
                <w:color w:val="auto"/>
                <w:sz w:val="20"/>
                <w:szCs w:val="20"/>
              </w:rPr>
              <w:t>PROCESOS COGNITIVOS</w:t>
            </w:r>
          </w:p>
          <w:p w:rsidR="007A774E" w:rsidRDefault="007A774E" w:rsidP="003566C0">
            <w:pPr>
              <w:spacing w:after="0"/>
              <w:ind w:right="36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7A774E" w:rsidRPr="00E87582" w:rsidRDefault="007A774E" w:rsidP="003566C0">
            <w:pPr>
              <w:spacing w:after="0"/>
              <w:ind w:right="36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A774E" w:rsidRPr="00E87582" w:rsidTr="007A774E">
        <w:trPr>
          <w:trHeight w:val="644"/>
        </w:trPr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74E" w:rsidRPr="007A774E" w:rsidRDefault="007A774E" w:rsidP="007A774E">
            <w:pPr>
              <w:spacing w:after="0"/>
              <w:ind w:right="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4E">
              <w:rPr>
                <w:rFonts w:ascii="Arial" w:hAnsi="Arial" w:cs="Arial"/>
                <w:color w:val="auto"/>
                <w:sz w:val="20"/>
                <w:szCs w:val="20"/>
              </w:rPr>
              <w:t>CLASE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74E" w:rsidRPr="007A774E" w:rsidRDefault="007A774E" w:rsidP="007A774E">
            <w:pPr>
              <w:spacing w:after="0"/>
              <w:ind w:right="37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4E">
              <w:rPr>
                <w:rFonts w:ascii="Arial" w:hAnsi="Arial" w:cs="Arial"/>
                <w:color w:val="auto"/>
                <w:sz w:val="20"/>
                <w:szCs w:val="20"/>
              </w:rPr>
              <w:t>INDIVIDUAL</w:t>
            </w:r>
          </w:p>
        </w:tc>
        <w:tc>
          <w:tcPr>
            <w:tcW w:w="2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74E" w:rsidRPr="007A774E" w:rsidRDefault="007A774E" w:rsidP="007A774E">
            <w:pPr>
              <w:spacing w:after="0"/>
              <w:ind w:right="3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4E">
              <w:rPr>
                <w:rFonts w:ascii="Arial" w:hAnsi="Arial" w:cs="Arial"/>
                <w:color w:val="auto"/>
                <w:sz w:val="20"/>
                <w:szCs w:val="20"/>
              </w:rPr>
              <w:t>UN DÍA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74E" w:rsidRPr="007A774E" w:rsidRDefault="007A774E" w:rsidP="007A774E">
            <w:pPr>
              <w:spacing w:after="0"/>
              <w:ind w:right="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A774E">
              <w:rPr>
                <w:rFonts w:ascii="Arial" w:hAnsi="Arial" w:cs="Arial"/>
                <w:color w:val="auto"/>
                <w:sz w:val="20"/>
                <w:szCs w:val="20"/>
              </w:rPr>
              <w:t>CERAS Y PAPEL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A774E" w:rsidRPr="007A774E" w:rsidRDefault="007A774E" w:rsidP="007A774E">
            <w:pPr>
              <w:spacing w:after="0"/>
              <w:ind w:right="36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REFLEXIVO, ANALÍTICO, LÓGICO, SITÉMICO, DELIBERATIVO Y PRÁCTICO</w:t>
            </w:r>
          </w:p>
        </w:tc>
      </w:tr>
    </w:tbl>
    <w:p w:rsidR="00E545FB" w:rsidRDefault="00E545FB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71297F" w:rsidRDefault="0071297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W w:w="14277" w:type="dxa"/>
        <w:tblInd w:w="-107" w:type="dxa"/>
        <w:tblCellMar>
          <w:top w:w="34" w:type="dxa"/>
          <w:left w:w="107" w:type="dxa"/>
          <w:right w:w="115" w:type="dxa"/>
        </w:tblCellMar>
        <w:tblLook w:val="04A0"/>
      </w:tblPr>
      <w:tblGrid>
        <w:gridCol w:w="3707"/>
        <w:gridCol w:w="10570"/>
      </w:tblGrid>
      <w:tr w:rsidR="00E545FB" w:rsidRPr="00E87582" w:rsidTr="004F4E28">
        <w:trPr>
          <w:trHeight w:val="203"/>
        </w:trPr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DFEC" w:themeFill="accent4" w:themeFillTint="33"/>
          </w:tcPr>
          <w:p w:rsidR="00E545FB" w:rsidRPr="00E87582" w:rsidRDefault="00E545FB" w:rsidP="003C42EB">
            <w:pPr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3. EVALUACIÓN DE LO APRENDIDO</w:t>
            </w:r>
          </w:p>
        </w:tc>
        <w:tc>
          <w:tcPr>
            <w:tcW w:w="1057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A774E" w:rsidRDefault="007A774E" w:rsidP="003C4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A774E" w:rsidRPr="00E87582" w:rsidRDefault="007A774E" w:rsidP="003C42EB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C32B06" w:rsidRDefault="00C32B06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C32B06" w:rsidRDefault="00C32B06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laconcuadrcula1"/>
        <w:tblpPr w:leftFromText="141" w:rightFromText="141" w:vertAnchor="page" w:horzAnchor="page" w:tblpX="1039" w:tblpY="3779"/>
        <w:tblW w:w="14162" w:type="dxa"/>
        <w:tblInd w:w="0" w:type="dxa"/>
        <w:tblCellMar>
          <w:top w:w="34" w:type="dxa"/>
          <w:left w:w="107" w:type="dxa"/>
          <w:right w:w="115" w:type="dxa"/>
        </w:tblCellMar>
        <w:tblLook w:val="04A0"/>
      </w:tblPr>
      <w:tblGrid>
        <w:gridCol w:w="7183"/>
        <w:gridCol w:w="6979"/>
      </w:tblGrid>
      <w:tr w:rsidR="003446FA" w:rsidRPr="00E87582" w:rsidTr="003566C0">
        <w:trPr>
          <w:trHeight w:val="203"/>
        </w:trPr>
        <w:tc>
          <w:tcPr>
            <w:tcW w:w="7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E5DFEC" w:themeFill="accent4" w:themeFillTint="33"/>
          </w:tcPr>
          <w:p w:rsidR="003446FA" w:rsidRPr="003446FA" w:rsidRDefault="003446FA" w:rsidP="003566C0">
            <w:pPr>
              <w:spacing w:after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446FA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4. EVALUACIÓN DEL DISEÑO Y DESARROLLO: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3446FA" w:rsidRPr="00E87582" w:rsidRDefault="003446FA" w:rsidP="003566C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3446FA" w:rsidRDefault="003446FA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23556F" w:rsidRDefault="0023556F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C32B06" w:rsidRDefault="00C32B06">
      <w:pPr>
        <w:spacing w:after="24"/>
        <w:jc w:val="both"/>
        <w:rPr>
          <w:rFonts w:ascii="Arial" w:hAnsi="Arial" w:cs="Arial"/>
          <w:color w:val="auto"/>
          <w:sz w:val="20"/>
          <w:szCs w:val="20"/>
        </w:rPr>
      </w:pPr>
    </w:p>
    <w:p w:rsidR="00B65B25" w:rsidRPr="00B65B25" w:rsidRDefault="00B65B25" w:rsidP="00B65B2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4117" w:type="dxa"/>
        <w:tblInd w:w="55" w:type="dxa"/>
        <w:tblCellMar>
          <w:left w:w="10" w:type="dxa"/>
          <w:right w:w="10" w:type="dxa"/>
        </w:tblCellMar>
        <w:tblLook w:val="04A0"/>
      </w:tblPr>
      <w:tblGrid>
        <w:gridCol w:w="14117"/>
      </w:tblGrid>
      <w:tr w:rsidR="004F4E28" w:rsidRPr="00BE2669" w:rsidTr="004F4E28">
        <w:trPr>
          <w:trHeight w:val="282"/>
        </w:trPr>
        <w:tc>
          <w:tcPr>
            <w:tcW w:w="14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6A3" w:rsidRDefault="004336A3" w:rsidP="00DC1F1A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Valoración general del diseño</w:t>
            </w:r>
          </w:p>
        </w:tc>
      </w:tr>
      <w:tr w:rsidR="004336A3" w:rsidRPr="00BE2669" w:rsidTr="004F4E28">
        <w:trPr>
          <w:trHeight w:val="2010"/>
        </w:trPr>
        <w:tc>
          <w:tcPr>
            <w:tcW w:w="14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6A3" w:rsidRDefault="004336A3" w:rsidP="00DC1F1A">
            <w:pPr>
              <w:pStyle w:val="TableContents"/>
              <w:rPr>
                <w:rFonts w:ascii="Arial Narrow" w:hAnsi="Arial Narrow"/>
              </w:rPr>
            </w:pPr>
          </w:p>
          <w:p w:rsidR="004336A3" w:rsidRDefault="004336A3" w:rsidP="00DC1F1A">
            <w:pPr>
              <w:pStyle w:val="TableContents"/>
              <w:rPr>
                <w:rFonts w:ascii="Arial Narrow" w:hAnsi="Arial Narrow"/>
              </w:rPr>
            </w:pPr>
          </w:p>
          <w:p w:rsidR="004336A3" w:rsidRDefault="004336A3" w:rsidP="00DC1F1A">
            <w:pPr>
              <w:pStyle w:val="TableContents"/>
              <w:rPr>
                <w:rFonts w:ascii="Arial Narrow" w:hAnsi="Arial Narrow"/>
              </w:rPr>
            </w:pPr>
          </w:p>
          <w:p w:rsidR="004336A3" w:rsidRDefault="004336A3" w:rsidP="00DC1F1A">
            <w:pPr>
              <w:pStyle w:val="TableContents"/>
              <w:rPr>
                <w:rFonts w:ascii="Arial Narrow" w:hAnsi="Arial Narrow"/>
              </w:rPr>
            </w:pPr>
          </w:p>
        </w:tc>
      </w:tr>
      <w:tr w:rsidR="004F4E28" w:rsidRPr="00BE2669" w:rsidTr="004F4E28">
        <w:trPr>
          <w:trHeight w:val="282"/>
        </w:trPr>
        <w:tc>
          <w:tcPr>
            <w:tcW w:w="14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336A3" w:rsidRDefault="004336A3" w:rsidP="00DC1F1A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Propuestas de mejora</w:t>
            </w:r>
          </w:p>
        </w:tc>
      </w:tr>
      <w:tr w:rsidR="004336A3" w:rsidRPr="00BE2669" w:rsidTr="004F4E28">
        <w:trPr>
          <w:trHeight w:val="2322"/>
        </w:trPr>
        <w:tc>
          <w:tcPr>
            <w:tcW w:w="14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  <w:p w:rsidR="004336A3" w:rsidRDefault="004336A3" w:rsidP="00DC1F1A">
            <w:pPr>
              <w:pStyle w:val="TableContents"/>
              <w:rPr>
                <w:rFonts w:ascii="NewsGotT" w:hAnsi="NewsGotT" w:hint="eastAsia"/>
              </w:rPr>
            </w:pPr>
          </w:p>
        </w:tc>
      </w:tr>
    </w:tbl>
    <w:p w:rsidR="00E545FB" w:rsidRDefault="00E545FB" w:rsidP="00D21D16">
      <w:pPr>
        <w:tabs>
          <w:tab w:val="left" w:pos="6274"/>
        </w:tabs>
        <w:rPr>
          <w:rFonts w:ascii="Arial" w:hAnsi="Arial" w:cs="Arial"/>
          <w:sz w:val="20"/>
          <w:szCs w:val="20"/>
        </w:rPr>
      </w:pPr>
    </w:p>
    <w:p w:rsidR="00E545FB" w:rsidRPr="00E545FB" w:rsidRDefault="00E545FB" w:rsidP="00E545FB">
      <w:pPr>
        <w:tabs>
          <w:tab w:val="left" w:pos="8554"/>
        </w:tabs>
        <w:rPr>
          <w:rFonts w:ascii="Arial" w:hAnsi="Arial" w:cs="Arial"/>
          <w:sz w:val="20"/>
          <w:szCs w:val="20"/>
        </w:rPr>
      </w:pPr>
    </w:p>
    <w:sectPr w:rsidR="00E545FB" w:rsidRPr="00E545FB" w:rsidSect="00E545F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728" w:rsidRDefault="00C95728">
      <w:pPr>
        <w:spacing w:after="0" w:line="240" w:lineRule="auto"/>
      </w:pPr>
      <w:r>
        <w:separator/>
      </w:r>
    </w:p>
  </w:endnote>
  <w:endnote w:type="continuationSeparator" w:id="1">
    <w:p w:rsidR="00C95728" w:rsidRDefault="00C9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cript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CD" w:rsidRDefault="004A28CD">
    <w:pPr>
      <w:tabs>
        <w:tab w:val="center" w:pos="8394"/>
      </w:tabs>
      <w:spacing w:after="0"/>
    </w:pPr>
    <w:r>
      <w:tab/>
    </w:r>
    <w:r w:rsidR="006002AB">
      <w:fldChar w:fldCharType="begin"/>
    </w:r>
    <w:r>
      <w:instrText xml:space="preserve"> PAGE   \* MERGEFORMAT </w:instrText>
    </w:r>
    <w:r w:rsidR="006002AB">
      <w:fldChar w:fldCharType="separate"/>
    </w:r>
    <w:r>
      <w:t>22</w:t>
    </w:r>
    <w:r w:rsidR="006002A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CD" w:rsidRDefault="004A28CD">
    <w:pPr>
      <w:tabs>
        <w:tab w:val="center" w:pos="8394"/>
      </w:tabs>
      <w:spacing w:after="0"/>
    </w:pPr>
    <w:r>
      <w:tab/>
    </w:r>
    <w:r w:rsidR="006002AB">
      <w:fldChar w:fldCharType="begin"/>
    </w:r>
    <w:r>
      <w:instrText xml:space="preserve"> PAGE   \* MERGEFORMAT </w:instrText>
    </w:r>
    <w:r w:rsidR="006002AB">
      <w:fldChar w:fldCharType="separate"/>
    </w:r>
    <w:r w:rsidR="003446FA">
      <w:rPr>
        <w:noProof/>
      </w:rPr>
      <w:t>7</w:t>
    </w:r>
    <w:r w:rsidR="006002AB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CD" w:rsidRDefault="004A28CD">
    <w:pPr>
      <w:tabs>
        <w:tab w:val="center" w:pos="8394"/>
      </w:tabs>
      <w:spacing w:after="0"/>
    </w:pPr>
    <w:r>
      <w:tab/>
    </w:r>
    <w:r w:rsidR="006002AB">
      <w:fldChar w:fldCharType="begin"/>
    </w:r>
    <w:r>
      <w:instrText xml:space="preserve"> PAGE   \* MERGEFORMAT </w:instrText>
    </w:r>
    <w:r w:rsidR="006002AB">
      <w:fldChar w:fldCharType="separate"/>
    </w:r>
    <w:r w:rsidR="003446FA">
      <w:rPr>
        <w:noProof/>
      </w:rPr>
      <w:t>1</w:t>
    </w:r>
    <w:r w:rsidR="006002A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728" w:rsidRDefault="00C95728">
      <w:pPr>
        <w:spacing w:after="0" w:line="240" w:lineRule="auto"/>
      </w:pPr>
      <w:r>
        <w:separator/>
      </w:r>
    </w:p>
  </w:footnote>
  <w:footnote w:type="continuationSeparator" w:id="1">
    <w:p w:rsidR="00C95728" w:rsidRDefault="00C9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CD" w:rsidRDefault="004A28CD">
    <w:pPr>
      <w:tabs>
        <w:tab w:val="center" w:pos="4253"/>
        <w:tab w:val="center" w:pos="8505"/>
      </w:tabs>
      <w:spacing w:after="0"/>
    </w:pPr>
    <w:r>
      <w:t xml:space="preserve">CEIP EXPLORADOR ANDRÉS  </w:t>
    </w:r>
    <w:r>
      <w:tab/>
    </w:r>
    <w:r>
      <w:tab/>
    </w:r>
  </w:p>
  <w:p w:rsidR="004A28CD" w:rsidRDefault="004A28CD">
    <w:pPr>
      <w:spacing w:after="0"/>
    </w:pPr>
    <w:r>
      <w:t xml:space="preserve">46017602 VALENCI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8CD" w:rsidRDefault="004A28CD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0540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3221DF"/>
    <w:multiLevelType w:val="hybridMultilevel"/>
    <w:tmpl w:val="3CD2A578"/>
    <w:lvl w:ilvl="0" w:tplc="7534C4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DF09A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F8E2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4AEA2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A1869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DECF9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3985A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92F1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A60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86B28B1"/>
    <w:multiLevelType w:val="hybridMultilevel"/>
    <w:tmpl w:val="9058F130"/>
    <w:lvl w:ilvl="0" w:tplc="58A40EBC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ECDE6">
      <w:start w:val="1"/>
      <w:numFmt w:val="bullet"/>
      <w:lvlText w:val="•"/>
      <w:lvlJc w:val="left"/>
      <w:pPr>
        <w:ind w:left="1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47E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9E43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BC4C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3EF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14D7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CA5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AE6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D090CB9"/>
    <w:multiLevelType w:val="hybridMultilevel"/>
    <w:tmpl w:val="898C499A"/>
    <w:lvl w:ilvl="0" w:tplc="FFFFFFFF">
      <w:start w:val="2"/>
      <w:numFmt w:val="decimal"/>
      <w:pStyle w:val="Ttulo1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5C88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9C97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22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EE47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C0E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FA50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E4F61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633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EB43221"/>
    <w:multiLevelType w:val="hybridMultilevel"/>
    <w:tmpl w:val="A584665A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44094B2A"/>
    <w:multiLevelType w:val="hybridMultilevel"/>
    <w:tmpl w:val="A8BC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0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A1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0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5AF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E5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4B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E017E"/>
    <w:multiLevelType w:val="hybridMultilevel"/>
    <w:tmpl w:val="EE025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2D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CB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4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EF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04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4F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23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12762"/>
    <w:multiLevelType w:val="hybridMultilevel"/>
    <w:tmpl w:val="0CD49CB2"/>
    <w:lvl w:ilvl="0" w:tplc="CC44DA4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470A3E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58AB8E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0987A7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40F8D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5E461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A7AE4D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54562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6204AA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666AA9"/>
    <w:multiLevelType w:val="hybridMultilevel"/>
    <w:tmpl w:val="3CDAEF22"/>
    <w:lvl w:ilvl="0" w:tplc="69A2FA4A">
      <w:start w:val="1"/>
      <w:numFmt w:val="decimal"/>
      <w:lvlText w:val="%1"/>
      <w:lvlJc w:val="left"/>
      <w:pPr>
        <w:ind w:left="245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AC8A5D2">
      <w:start w:val="1"/>
      <w:numFmt w:val="lowerLetter"/>
      <w:lvlText w:val="%2"/>
      <w:lvlJc w:val="left"/>
      <w:pPr>
        <w:ind w:left="108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10DD22">
      <w:start w:val="1"/>
      <w:numFmt w:val="lowerRoman"/>
      <w:lvlText w:val="%3"/>
      <w:lvlJc w:val="left"/>
      <w:pPr>
        <w:ind w:left="180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06DB16">
      <w:start w:val="1"/>
      <w:numFmt w:val="decimal"/>
      <w:lvlText w:val="%4"/>
      <w:lvlJc w:val="left"/>
      <w:pPr>
        <w:ind w:left="252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026CD2">
      <w:start w:val="1"/>
      <w:numFmt w:val="lowerLetter"/>
      <w:lvlText w:val="%5"/>
      <w:lvlJc w:val="left"/>
      <w:pPr>
        <w:ind w:left="324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4305A70">
      <w:start w:val="1"/>
      <w:numFmt w:val="lowerRoman"/>
      <w:lvlText w:val="%6"/>
      <w:lvlJc w:val="left"/>
      <w:pPr>
        <w:ind w:left="396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F5C857A">
      <w:start w:val="1"/>
      <w:numFmt w:val="decimal"/>
      <w:lvlText w:val="%7"/>
      <w:lvlJc w:val="left"/>
      <w:pPr>
        <w:ind w:left="468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EA1ED4">
      <w:start w:val="1"/>
      <w:numFmt w:val="lowerLetter"/>
      <w:lvlText w:val="%8"/>
      <w:lvlJc w:val="left"/>
      <w:pPr>
        <w:ind w:left="540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487500">
      <w:start w:val="1"/>
      <w:numFmt w:val="lowerRoman"/>
      <w:lvlText w:val="%9"/>
      <w:lvlJc w:val="left"/>
      <w:pPr>
        <w:ind w:left="6120"/>
      </w:pPr>
      <w:rPr>
        <w:rFonts w:ascii="Script MT" w:eastAsia="Script MT" w:hAnsi="Script MT" w:cs="Script MT"/>
        <w:b/>
        <w:bCs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086159D"/>
    <w:multiLevelType w:val="hybridMultilevel"/>
    <w:tmpl w:val="C5585BC4"/>
    <w:lvl w:ilvl="0" w:tplc="FFFFFFFF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750E7A02"/>
    <w:multiLevelType w:val="hybridMultilevel"/>
    <w:tmpl w:val="C9265966"/>
    <w:lvl w:ilvl="0" w:tplc="F4342AD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BB224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1E6E0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2F8B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78A5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7836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6D5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05A49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A5C0A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F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ctiveWritingStyle w:appName="MSWord" w:lang="fr-FR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65EE"/>
    <w:rsid w:val="0000397F"/>
    <w:rsid w:val="00027006"/>
    <w:rsid w:val="0003361F"/>
    <w:rsid w:val="0003411D"/>
    <w:rsid w:val="00082372"/>
    <w:rsid w:val="000C0CD5"/>
    <w:rsid w:val="001245EB"/>
    <w:rsid w:val="00140246"/>
    <w:rsid w:val="00152CEC"/>
    <w:rsid w:val="001530AB"/>
    <w:rsid w:val="00155C9A"/>
    <w:rsid w:val="00171A3A"/>
    <w:rsid w:val="001874B6"/>
    <w:rsid w:val="001D2A40"/>
    <w:rsid w:val="00201810"/>
    <w:rsid w:val="0022074A"/>
    <w:rsid w:val="0023556F"/>
    <w:rsid w:val="00247777"/>
    <w:rsid w:val="00276A66"/>
    <w:rsid w:val="002A77D2"/>
    <w:rsid w:val="00302A07"/>
    <w:rsid w:val="00336704"/>
    <w:rsid w:val="003446FA"/>
    <w:rsid w:val="003517BD"/>
    <w:rsid w:val="00390B68"/>
    <w:rsid w:val="003E63E9"/>
    <w:rsid w:val="00405AB0"/>
    <w:rsid w:val="004336A3"/>
    <w:rsid w:val="00433918"/>
    <w:rsid w:val="00436BC8"/>
    <w:rsid w:val="00467261"/>
    <w:rsid w:val="004A28CD"/>
    <w:rsid w:val="004C06B6"/>
    <w:rsid w:val="004C27F3"/>
    <w:rsid w:val="004F3B9B"/>
    <w:rsid w:val="004F4E28"/>
    <w:rsid w:val="00501EDA"/>
    <w:rsid w:val="00515A44"/>
    <w:rsid w:val="0054160D"/>
    <w:rsid w:val="00545E59"/>
    <w:rsid w:val="00550402"/>
    <w:rsid w:val="00575E2E"/>
    <w:rsid w:val="005915CA"/>
    <w:rsid w:val="005D7E18"/>
    <w:rsid w:val="005E1C7E"/>
    <w:rsid w:val="005F17EA"/>
    <w:rsid w:val="005F576E"/>
    <w:rsid w:val="006002AB"/>
    <w:rsid w:val="006474F5"/>
    <w:rsid w:val="00657557"/>
    <w:rsid w:val="00672F5B"/>
    <w:rsid w:val="006776AC"/>
    <w:rsid w:val="006813B2"/>
    <w:rsid w:val="00686CD5"/>
    <w:rsid w:val="006F4431"/>
    <w:rsid w:val="0071297F"/>
    <w:rsid w:val="00776A9D"/>
    <w:rsid w:val="007A774E"/>
    <w:rsid w:val="007B35D1"/>
    <w:rsid w:val="007E4E80"/>
    <w:rsid w:val="0081706E"/>
    <w:rsid w:val="00827CF7"/>
    <w:rsid w:val="00836D9C"/>
    <w:rsid w:val="008730E2"/>
    <w:rsid w:val="008B1FBD"/>
    <w:rsid w:val="008B5B87"/>
    <w:rsid w:val="008D0BE0"/>
    <w:rsid w:val="0090234D"/>
    <w:rsid w:val="00902E40"/>
    <w:rsid w:val="0095279D"/>
    <w:rsid w:val="0095696F"/>
    <w:rsid w:val="009B4AAA"/>
    <w:rsid w:val="009C22AF"/>
    <w:rsid w:val="009D2142"/>
    <w:rsid w:val="009E72EC"/>
    <w:rsid w:val="009E7A6E"/>
    <w:rsid w:val="009F31FF"/>
    <w:rsid w:val="00A447F6"/>
    <w:rsid w:val="00A80F39"/>
    <w:rsid w:val="00A90BF6"/>
    <w:rsid w:val="00AA27CF"/>
    <w:rsid w:val="00AC4173"/>
    <w:rsid w:val="00AE12D2"/>
    <w:rsid w:val="00AE61DF"/>
    <w:rsid w:val="00B5312F"/>
    <w:rsid w:val="00B55173"/>
    <w:rsid w:val="00B65B25"/>
    <w:rsid w:val="00B665EE"/>
    <w:rsid w:val="00B719CE"/>
    <w:rsid w:val="00B730CB"/>
    <w:rsid w:val="00B964D4"/>
    <w:rsid w:val="00BA7E35"/>
    <w:rsid w:val="00BB559B"/>
    <w:rsid w:val="00C06595"/>
    <w:rsid w:val="00C32B06"/>
    <w:rsid w:val="00C94780"/>
    <w:rsid w:val="00C95728"/>
    <w:rsid w:val="00CA149A"/>
    <w:rsid w:val="00CB3360"/>
    <w:rsid w:val="00CD4D9F"/>
    <w:rsid w:val="00D14A09"/>
    <w:rsid w:val="00D21D16"/>
    <w:rsid w:val="00D349B9"/>
    <w:rsid w:val="00D52518"/>
    <w:rsid w:val="00D66D02"/>
    <w:rsid w:val="00DC37B7"/>
    <w:rsid w:val="00E207AF"/>
    <w:rsid w:val="00E545FB"/>
    <w:rsid w:val="00E70B04"/>
    <w:rsid w:val="00E71841"/>
    <w:rsid w:val="00E80DF3"/>
    <w:rsid w:val="00E82217"/>
    <w:rsid w:val="00E87582"/>
    <w:rsid w:val="00EB3334"/>
    <w:rsid w:val="00EB7000"/>
    <w:rsid w:val="00EC3581"/>
    <w:rsid w:val="00F03447"/>
    <w:rsid w:val="00F1364D"/>
    <w:rsid w:val="00F43AEF"/>
    <w:rsid w:val="00F77D00"/>
    <w:rsid w:val="00FA5BE9"/>
    <w:rsid w:val="00FB5847"/>
    <w:rsid w:val="00FC6ABE"/>
    <w:rsid w:val="3AC05721"/>
    <w:rsid w:val="437CE84E"/>
    <w:rsid w:val="5BC30FED"/>
    <w:rsid w:val="677DBA98"/>
    <w:rsid w:val="6EDCD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AB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6002AB"/>
    <w:pPr>
      <w:keepNext/>
      <w:keepLines/>
      <w:numPr>
        <w:numId w:val="8"/>
      </w:num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6E3BC"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6002AB"/>
    <w:pPr>
      <w:keepNext/>
      <w:keepLines/>
      <w:spacing w:after="122" w:line="259" w:lineRule="auto"/>
      <w:ind w:left="10" w:hanging="10"/>
      <w:outlineLvl w:val="1"/>
    </w:pPr>
    <w:rPr>
      <w:rFonts w:ascii="Lucida Bright" w:eastAsia="Lucida Bright" w:hAnsi="Lucida Bright" w:cs="Lucida Bright"/>
      <w:b/>
      <w:i/>
      <w:color w:val="000000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2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6002AB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sid w:val="006002AB"/>
    <w:rPr>
      <w:rFonts w:ascii="Lucida Bright" w:eastAsia="Lucida Bright" w:hAnsi="Lucida Bright" w:cs="Lucida Bright"/>
      <w:b/>
      <w:i/>
      <w:color w:val="000000"/>
      <w:sz w:val="24"/>
    </w:rPr>
  </w:style>
  <w:style w:type="table" w:customStyle="1" w:styleId="Tablaconcuadrcula1">
    <w:name w:val="Tabla con cuadrícula1"/>
    <w:rsid w:val="006002A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3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361F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033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361F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61F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0C0CD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002A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andard">
    <w:name w:val="Standard"/>
    <w:rsid w:val="00E545F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545F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1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9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BCFA-A9BC-4020-B97D-EEC666DA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IDÁCTICA INTEGRADA</vt:lpstr>
    </vt:vector>
  </TitlesOfParts>
  <Company>Hewlett-Packard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IDÁCTICA INTEGRADA</dc:title>
  <dc:creator>mjllorens</dc:creator>
  <cp:lastModifiedBy>2240_0025/ISE1/2007</cp:lastModifiedBy>
  <cp:revision>10</cp:revision>
  <dcterms:created xsi:type="dcterms:W3CDTF">2017-04-05T08:19:00Z</dcterms:created>
  <dcterms:modified xsi:type="dcterms:W3CDTF">2017-04-05T09:56:00Z</dcterms:modified>
</cp:coreProperties>
</file>